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5171" w14:textId="77777777" w:rsidR="00755C51" w:rsidRPr="001B4004" w:rsidRDefault="00755C51">
      <w:pPr>
        <w:rPr>
          <w:sz w:val="16"/>
          <w:szCs w:val="16"/>
        </w:rPr>
      </w:pPr>
    </w:p>
    <w:tbl>
      <w:tblPr>
        <w:tblStyle w:val="TabloKlavuzu"/>
        <w:tblW w:w="104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62"/>
        <w:gridCol w:w="2980"/>
        <w:gridCol w:w="2289"/>
        <w:gridCol w:w="3106"/>
      </w:tblGrid>
      <w:tr w:rsidR="008A5ADC" w:rsidRPr="008A0FDE" w14:paraId="6B2F3073" w14:textId="77777777" w:rsidTr="001235B7">
        <w:trPr>
          <w:trHeight w:val="4270"/>
        </w:trPr>
        <w:tc>
          <w:tcPr>
            <w:tcW w:w="10471" w:type="dxa"/>
            <w:gridSpan w:val="5"/>
          </w:tcPr>
          <w:p w14:paraId="25244D32" w14:textId="77777777" w:rsidR="008A5ADC" w:rsidRPr="008A0FDE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7CB2356D" w14:textId="77777777" w:rsidR="0019252A" w:rsidRPr="008A0FDE" w:rsidRDefault="00E94BCD" w:rsidP="0019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</w:t>
            </w:r>
            <w:r w:rsidR="00862AEE" w:rsidRPr="008A0FDE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14:paraId="5BB894A0" w14:textId="77777777" w:rsidR="0019252A" w:rsidRPr="008A0FDE" w:rsidRDefault="0019252A" w:rsidP="0019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2AAC0B" w14:textId="77777777" w:rsidR="001B4004" w:rsidRPr="008A0FDE" w:rsidRDefault="00862AEE" w:rsidP="001925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ab/>
            </w:r>
            <w:r w:rsidR="001B4004" w:rsidRPr="008A0FDE">
              <w:rPr>
                <w:rFonts w:ascii="Times New Roman" w:hAnsi="Times New Roman" w:cs="Times New Roman"/>
              </w:rPr>
              <w:t xml:space="preserve">Aşağıda bilgileri yazılı Anabilim Dalımız Doktora öğrencisi tezini tamamlamış bulunmaktadır.  Tez çalışması danışmanı tarafından kabul edilmiş olup, tez değerlendirmesini ve sınavı yapmak üzere tez jürisinin aşağıdaki öğretim üyelerinden oluşturulması önerilmektedir. </w:t>
            </w:r>
          </w:p>
          <w:p w14:paraId="27170DBF" w14:textId="77777777" w:rsidR="001B4004" w:rsidRPr="008A0FDE" w:rsidRDefault="001B4004" w:rsidP="001925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ab/>
              <w:t>Gereğini bilgilerinize arz ederim.</w:t>
            </w:r>
          </w:p>
          <w:p w14:paraId="3A771381" w14:textId="77777777" w:rsidR="001B4004" w:rsidRPr="008A0FDE" w:rsidRDefault="001B4004" w:rsidP="001B4004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</w:rPr>
              <w:tab/>
            </w:r>
            <w:r w:rsidR="00721D3F">
              <w:rPr>
                <w:rFonts w:ascii="Times New Roman" w:hAnsi="Times New Roman" w:cs="Times New Roman"/>
              </w:rPr>
              <w:t xml:space="preserve">       </w:t>
            </w:r>
            <w:r w:rsidR="001235B7">
              <w:rPr>
                <w:rFonts w:ascii="Times New Roman" w:hAnsi="Times New Roman" w:cs="Times New Roman"/>
              </w:rPr>
              <w:t xml:space="preserve">     </w:t>
            </w:r>
            <w:r w:rsidR="00170D2F">
              <w:rPr>
                <w:rFonts w:ascii="Times New Roman" w:hAnsi="Times New Roman" w:cs="Times New Roman"/>
              </w:rPr>
              <w:t xml:space="preserve">        </w:t>
            </w:r>
            <w:r w:rsidR="006E61DB">
              <w:rPr>
                <w:rFonts w:ascii="Times New Roman" w:hAnsi="Times New Roman" w:cs="Times New Roman"/>
              </w:rPr>
              <w:t xml:space="preserve">    </w:t>
            </w:r>
            <w:r w:rsidR="00170D2F">
              <w:rPr>
                <w:rFonts w:ascii="Times New Roman" w:hAnsi="Times New Roman" w:cs="Times New Roman"/>
              </w:rPr>
              <w:t xml:space="preserve"> </w:t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14:paraId="053421C5" w14:textId="77777777" w:rsidR="001B4004" w:rsidRPr="00170D2F" w:rsidRDefault="001B4004" w:rsidP="00170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</w:t>
            </w:r>
            <w:r w:rsidR="00170D2F" w:rsidRPr="00170D2F">
              <w:rPr>
                <w:rFonts w:ascii="Times New Roman" w:hAnsi="Times New Roman" w:cs="Times New Roman"/>
                <w:sz w:val="20"/>
                <w:szCs w:val="20"/>
              </w:rPr>
              <w:t>ADI VE SOYADI</w:t>
            </w:r>
            <w:r w:rsidR="00170D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00373E" w14:textId="77777777" w:rsidR="00170D2F" w:rsidRPr="00170D2F" w:rsidRDefault="00170D2F" w:rsidP="00170D2F">
            <w:pPr>
              <w:tabs>
                <w:tab w:val="left" w:pos="6915"/>
              </w:tabs>
              <w:rPr>
                <w:rFonts w:ascii="Times New Roman" w:hAnsi="Times New Roman" w:cs="Times New Roman"/>
              </w:rPr>
            </w:pPr>
            <w:r w:rsidRPr="00170D2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TARİH</w:t>
            </w:r>
            <w:r w:rsidR="00DC049B">
              <w:rPr>
                <w:rFonts w:ascii="Times New Roman" w:hAnsi="Times New Roman" w:cs="Times New Roman"/>
              </w:rPr>
              <w:t xml:space="preserve">:             </w:t>
            </w:r>
          </w:p>
          <w:p w14:paraId="6F541399" w14:textId="77777777" w:rsidR="00170D2F" w:rsidRPr="00170D2F" w:rsidRDefault="00170D2F" w:rsidP="00170D2F">
            <w:pPr>
              <w:tabs>
                <w:tab w:val="left" w:pos="6915"/>
              </w:tabs>
              <w:rPr>
                <w:rFonts w:ascii="Times New Roman" w:hAnsi="Times New Roman" w:cs="Times New Roman"/>
              </w:rPr>
            </w:pPr>
            <w:r w:rsidRPr="00170D2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 w:rsidR="00DC049B" w:rsidRPr="00170D2F">
              <w:rPr>
                <w:rFonts w:ascii="Times New Roman" w:hAnsi="Times New Roman" w:cs="Times New Roman"/>
              </w:rPr>
              <w:t>İMZA</w:t>
            </w:r>
            <w:r w:rsidR="00DC049B">
              <w:rPr>
                <w:rFonts w:ascii="Times New Roman" w:hAnsi="Times New Roman" w:cs="Times New Roman"/>
              </w:rPr>
              <w:t>:</w:t>
            </w:r>
          </w:p>
          <w:p w14:paraId="0780B8C4" w14:textId="77777777" w:rsidR="00170D2F" w:rsidRDefault="00170D2F" w:rsidP="001B40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03CE522" w14:textId="77777777" w:rsidR="00EA2E3B" w:rsidRPr="008A0FDE" w:rsidRDefault="006C30E3" w:rsidP="001B4004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A0FDE">
              <w:rPr>
                <w:rFonts w:ascii="Times New Roman" w:hAnsi="Times New Roman" w:cs="Times New Roman"/>
                <w:b/>
              </w:rPr>
              <w:t xml:space="preserve">Öğrenci Bilgileri </w:t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8A0FDE" w14:paraId="56C08751" w14:textId="77777777" w:rsidTr="001235B7">
        <w:trPr>
          <w:trHeight w:val="325"/>
        </w:trPr>
        <w:tc>
          <w:tcPr>
            <w:tcW w:w="2096" w:type="dxa"/>
            <w:gridSpan w:val="2"/>
            <w:vAlign w:val="center"/>
          </w:tcPr>
          <w:p w14:paraId="0C62A996" w14:textId="77777777"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  <w:r w:rsidR="00170D2F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330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8374" w:type="dxa"/>
            <w:gridSpan w:val="3"/>
            <w:vAlign w:val="center"/>
          </w:tcPr>
          <w:p w14:paraId="40109212" w14:textId="77777777"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14:paraId="6473FABD" w14:textId="77777777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14:paraId="331412E8" w14:textId="77777777"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8374" w:type="dxa"/>
            <w:gridSpan w:val="3"/>
            <w:vAlign w:val="center"/>
          </w:tcPr>
          <w:p w14:paraId="24261803" w14:textId="77777777"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14:paraId="67EAA8AC" w14:textId="77777777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14:paraId="506701B8" w14:textId="77777777"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8374" w:type="dxa"/>
            <w:gridSpan w:val="3"/>
            <w:vAlign w:val="center"/>
          </w:tcPr>
          <w:p w14:paraId="1AB9E09D" w14:textId="77777777"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14:paraId="19A62964" w14:textId="77777777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14:paraId="3055ACD2" w14:textId="77777777"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8A0FDE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  <w:p w14:paraId="61D3C210" w14:textId="77777777"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74" w:type="dxa"/>
            <w:gridSpan w:val="3"/>
            <w:vAlign w:val="center"/>
          </w:tcPr>
          <w:p w14:paraId="13C8CE7C" w14:textId="77777777"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A2E3B" w:rsidRPr="008A0FDE" w14:paraId="77A76C3A" w14:textId="77777777" w:rsidTr="001235B7">
        <w:trPr>
          <w:trHeight w:val="444"/>
        </w:trPr>
        <w:tc>
          <w:tcPr>
            <w:tcW w:w="10471" w:type="dxa"/>
            <w:gridSpan w:val="5"/>
          </w:tcPr>
          <w:p w14:paraId="168E999A" w14:textId="77777777" w:rsidR="00EA2E3B" w:rsidRPr="008A0FDE" w:rsidRDefault="006C30E3" w:rsidP="0019252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A0FDE">
              <w:rPr>
                <w:rFonts w:ascii="Times New Roman" w:hAnsi="Times New Roman" w:cs="Times New Roman"/>
                <w:b/>
              </w:rPr>
              <w:t>Anabilim Dalı Başkanı tarafından doldurulacaktır.</w:t>
            </w:r>
          </w:p>
        </w:tc>
      </w:tr>
      <w:tr w:rsidR="00541F71" w:rsidRPr="008A0FDE" w14:paraId="4C1520AD" w14:textId="77777777" w:rsidTr="001235B7">
        <w:trPr>
          <w:trHeight w:val="283"/>
        </w:trPr>
        <w:tc>
          <w:tcPr>
            <w:tcW w:w="10471" w:type="dxa"/>
            <w:gridSpan w:val="5"/>
          </w:tcPr>
          <w:p w14:paraId="6CEFF19E" w14:textId="77777777" w:rsidR="00541F71" w:rsidRPr="008A0FDE" w:rsidRDefault="00541F71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A0FDE">
              <w:rPr>
                <w:rFonts w:ascii="Times New Roman" w:hAnsi="Times New Roman" w:cs="Times New Roman"/>
                <w:b/>
              </w:rPr>
              <w:t>ASIL JÜRİ ÜYELERİ</w:t>
            </w:r>
          </w:p>
        </w:tc>
      </w:tr>
      <w:tr w:rsidR="006C30E3" w:rsidRPr="008A0FDE" w14:paraId="7F25972F" w14:textId="77777777" w:rsidTr="001235B7">
        <w:trPr>
          <w:trHeight w:val="191"/>
        </w:trPr>
        <w:tc>
          <w:tcPr>
            <w:tcW w:w="534" w:type="dxa"/>
            <w:vAlign w:val="center"/>
          </w:tcPr>
          <w:p w14:paraId="61936470" w14:textId="77777777"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vAlign w:val="center"/>
          </w:tcPr>
          <w:p w14:paraId="6E81037D" w14:textId="77777777" w:rsidR="006C30E3" w:rsidRPr="008A0FDE" w:rsidRDefault="006C30E3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Unvanı, Adı</w:t>
            </w:r>
            <w:r w:rsidR="003309F4">
              <w:rPr>
                <w:rFonts w:ascii="Times New Roman" w:hAnsi="Times New Roman" w:cs="Times New Roman"/>
              </w:rPr>
              <w:t xml:space="preserve"> ve</w:t>
            </w:r>
            <w:r w:rsidRPr="008A0FDE">
              <w:rPr>
                <w:rFonts w:ascii="Times New Roman" w:hAnsi="Times New Roman" w:cs="Times New Roman"/>
              </w:rPr>
              <w:t xml:space="preserve"> Soyadı</w:t>
            </w:r>
          </w:p>
        </w:tc>
        <w:tc>
          <w:tcPr>
            <w:tcW w:w="2289" w:type="dxa"/>
            <w:vAlign w:val="center"/>
          </w:tcPr>
          <w:p w14:paraId="666FB457" w14:textId="77777777" w:rsidR="006C30E3" w:rsidRPr="008A0FDE" w:rsidRDefault="008B3DC4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</w:t>
            </w:r>
            <w:r w:rsidR="006C30E3" w:rsidRPr="008A0FDE">
              <w:rPr>
                <w:rFonts w:ascii="Times New Roman" w:hAnsi="Times New Roman" w:cs="Times New Roman"/>
              </w:rPr>
              <w:t>ilim Dalı / Alanı</w:t>
            </w:r>
          </w:p>
        </w:tc>
        <w:tc>
          <w:tcPr>
            <w:tcW w:w="3104" w:type="dxa"/>
            <w:vAlign w:val="center"/>
          </w:tcPr>
          <w:p w14:paraId="66665707" w14:textId="77777777" w:rsidR="006C30E3" w:rsidRPr="008A0FDE" w:rsidRDefault="006C30E3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Çalıştığı Kurum ve Bölümü</w:t>
            </w:r>
          </w:p>
        </w:tc>
      </w:tr>
      <w:tr w:rsidR="006C30E3" w:rsidRPr="008A0FDE" w14:paraId="403F12B5" w14:textId="77777777" w:rsidTr="001235B7">
        <w:trPr>
          <w:trHeight w:val="191"/>
        </w:trPr>
        <w:tc>
          <w:tcPr>
            <w:tcW w:w="534" w:type="dxa"/>
            <w:vAlign w:val="center"/>
          </w:tcPr>
          <w:p w14:paraId="6025D8A3" w14:textId="77777777"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2" w:type="dxa"/>
            <w:gridSpan w:val="2"/>
            <w:vAlign w:val="center"/>
          </w:tcPr>
          <w:p w14:paraId="26F4DB14" w14:textId="77777777" w:rsidR="006C30E3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Danışman)</w:t>
            </w:r>
          </w:p>
        </w:tc>
        <w:tc>
          <w:tcPr>
            <w:tcW w:w="2289" w:type="dxa"/>
            <w:vAlign w:val="center"/>
          </w:tcPr>
          <w:p w14:paraId="1A855D64" w14:textId="77777777"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14:paraId="095C97FA" w14:textId="77777777"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30E3" w:rsidRPr="008A0FDE" w14:paraId="24C0749E" w14:textId="77777777" w:rsidTr="001235B7">
        <w:trPr>
          <w:trHeight w:val="430"/>
        </w:trPr>
        <w:tc>
          <w:tcPr>
            <w:tcW w:w="534" w:type="dxa"/>
            <w:vAlign w:val="center"/>
          </w:tcPr>
          <w:p w14:paraId="4EBD8F22" w14:textId="77777777"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  <w:vAlign w:val="center"/>
          </w:tcPr>
          <w:p w14:paraId="5928DBF9" w14:textId="77777777" w:rsidR="006C30E3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TİK)</w:t>
            </w:r>
          </w:p>
        </w:tc>
        <w:tc>
          <w:tcPr>
            <w:tcW w:w="2289" w:type="dxa"/>
            <w:vAlign w:val="center"/>
          </w:tcPr>
          <w:p w14:paraId="0F8BCA62" w14:textId="77777777"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14:paraId="00DFCCCD" w14:textId="77777777"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1F71" w:rsidRPr="008A0FDE" w14:paraId="24CB7E4D" w14:textId="77777777" w:rsidTr="001235B7">
        <w:trPr>
          <w:trHeight w:val="7"/>
        </w:trPr>
        <w:tc>
          <w:tcPr>
            <w:tcW w:w="534" w:type="dxa"/>
            <w:vAlign w:val="center"/>
          </w:tcPr>
          <w:p w14:paraId="0646A852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2" w:type="dxa"/>
            <w:gridSpan w:val="2"/>
            <w:vAlign w:val="center"/>
          </w:tcPr>
          <w:p w14:paraId="5FB40560" w14:textId="77777777" w:rsidR="00541F71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TİK)</w:t>
            </w:r>
          </w:p>
        </w:tc>
        <w:tc>
          <w:tcPr>
            <w:tcW w:w="2289" w:type="dxa"/>
            <w:vAlign w:val="center"/>
          </w:tcPr>
          <w:p w14:paraId="183F232F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14:paraId="49358210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2A9B" w:rsidRPr="008A0FDE" w14:paraId="7A586CCE" w14:textId="77777777" w:rsidTr="001235B7">
        <w:trPr>
          <w:trHeight w:val="7"/>
        </w:trPr>
        <w:tc>
          <w:tcPr>
            <w:tcW w:w="534" w:type="dxa"/>
            <w:vAlign w:val="center"/>
          </w:tcPr>
          <w:p w14:paraId="2DB90553" w14:textId="77777777"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2" w:type="dxa"/>
            <w:gridSpan w:val="2"/>
            <w:vAlign w:val="center"/>
          </w:tcPr>
          <w:p w14:paraId="2E0E0138" w14:textId="77777777"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14:paraId="6A51806E" w14:textId="77777777"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14:paraId="53B8F9EA" w14:textId="77777777"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2A9B" w:rsidRPr="008A0FDE" w14:paraId="367593EB" w14:textId="77777777" w:rsidTr="001235B7">
        <w:trPr>
          <w:trHeight w:val="7"/>
        </w:trPr>
        <w:tc>
          <w:tcPr>
            <w:tcW w:w="534" w:type="dxa"/>
            <w:vAlign w:val="center"/>
          </w:tcPr>
          <w:p w14:paraId="2D532322" w14:textId="77777777"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2" w:type="dxa"/>
            <w:gridSpan w:val="2"/>
            <w:vAlign w:val="center"/>
          </w:tcPr>
          <w:p w14:paraId="69779269" w14:textId="77777777"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14:paraId="2B38B5CA" w14:textId="77777777"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14:paraId="39A2D296" w14:textId="77777777"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52A" w:rsidRPr="008A0FDE" w14:paraId="0BC5A1B4" w14:textId="77777777" w:rsidTr="001235B7">
        <w:trPr>
          <w:trHeight w:val="7"/>
        </w:trPr>
        <w:tc>
          <w:tcPr>
            <w:tcW w:w="534" w:type="dxa"/>
            <w:vAlign w:val="center"/>
          </w:tcPr>
          <w:p w14:paraId="57B86687" w14:textId="77777777" w:rsidR="0019252A" w:rsidRPr="008A0FDE" w:rsidRDefault="0019252A" w:rsidP="0010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2" w:type="dxa"/>
            <w:gridSpan w:val="2"/>
            <w:vAlign w:val="center"/>
          </w:tcPr>
          <w:p w14:paraId="58421FCF" w14:textId="77777777"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14:paraId="7BCB2F13" w14:textId="77777777"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14:paraId="3CD9D4CD" w14:textId="77777777"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8A0FDE" w14:paraId="236F8112" w14:textId="77777777" w:rsidTr="001235B7">
        <w:trPr>
          <w:trHeight w:val="191"/>
        </w:trPr>
        <w:tc>
          <w:tcPr>
            <w:tcW w:w="10471" w:type="dxa"/>
            <w:gridSpan w:val="5"/>
            <w:vAlign w:val="center"/>
          </w:tcPr>
          <w:p w14:paraId="37D93914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0FDE">
              <w:rPr>
                <w:rFonts w:ascii="Times New Roman" w:hAnsi="Times New Roman" w:cs="Times New Roman"/>
                <w:b/>
              </w:rPr>
              <w:t>YEDEK JÜRİ ÜYELERİ</w:t>
            </w:r>
          </w:p>
        </w:tc>
      </w:tr>
      <w:tr w:rsidR="00541F71" w:rsidRPr="008A0FDE" w14:paraId="53D6DE47" w14:textId="77777777" w:rsidTr="001235B7">
        <w:trPr>
          <w:trHeight w:val="191"/>
        </w:trPr>
        <w:tc>
          <w:tcPr>
            <w:tcW w:w="534" w:type="dxa"/>
            <w:vAlign w:val="center"/>
          </w:tcPr>
          <w:p w14:paraId="07B749FD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vAlign w:val="center"/>
          </w:tcPr>
          <w:p w14:paraId="1D9E161A" w14:textId="77777777" w:rsidR="00541F71" w:rsidRPr="008A0FDE" w:rsidRDefault="008F36C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/</w:t>
            </w:r>
            <w:r w:rsidR="00541F71" w:rsidRPr="008A0FDE">
              <w:rPr>
                <w:rFonts w:ascii="Times New Roman" w:hAnsi="Times New Roman" w:cs="Times New Roman"/>
              </w:rPr>
              <w:t xml:space="preserve">Adı </w:t>
            </w:r>
            <w:r w:rsidR="003309F4">
              <w:rPr>
                <w:rFonts w:ascii="Times New Roman" w:hAnsi="Times New Roman" w:cs="Times New Roman"/>
              </w:rPr>
              <w:t xml:space="preserve">ve </w:t>
            </w:r>
            <w:r w:rsidR="00541F71" w:rsidRPr="008A0FDE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2289" w:type="dxa"/>
            <w:vAlign w:val="center"/>
          </w:tcPr>
          <w:p w14:paraId="54C296D8" w14:textId="77777777" w:rsidR="00541F71" w:rsidRPr="008A0FDE" w:rsidRDefault="008B3DC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</w:t>
            </w:r>
            <w:r w:rsidR="00541F71" w:rsidRPr="008A0FDE">
              <w:rPr>
                <w:rFonts w:ascii="Times New Roman" w:hAnsi="Times New Roman" w:cs="Times New Roman"/>
              </w:rPr>
              <w:t>ilim Dalı / Alanı</w:t>
            </w:r>
          </w:p>
        </w:tc>
        <w:tc>
          <w:tcPr>
            <w:tcW w:w="3104" w:type="dxa"/>
            <w:vAlign w:val="center"/>
          </w:tcPr>
          <w:p w14:paraId="4821CD89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Çalıştığı Kurum ve Bölümü</w:t>
            </w:r>
          </w:p>
        </w:tc>
      </w:tr>
      <w:tr w:rsidR="00541F71" w:rsidRPr="008A0FDE" w14:paraId="2DF689C6" w14:textId="77777777" w:rsidTr="001235B7">
        <w:trPr>
          <w:trHeight w:val="191"/>
        </w:trPr>
        <w:tc>
          <w:tcPr>
            <w:tcW w:w="534" w:type="dxa"/>
            <w:vAlign w:val="center"/>
          </w:tcPr>
          <w:p w14:paraId="751A3E01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2" w:type="dxa"/>
            <w:gridSpan w:val="2"/>
            <w:vAlign w:val="center"/>
          </w:tcPr>
          <w:p w14:paraId="0AC9A201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14:paraId="7458BABB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14:paraId="0B0084E2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1F71" w:rsidRPr="008A0FDE" w14:paraId="29A4F1C8" w14:textId="77777777" w:rsidTr="001235B7">
        <w:trPr>
          <w:trHeight w:val="191"/>
        </w:trPr>
        <w:tc>
          <w:tcPr>
            <w:tcW w:w="534" w:type="dxa"/>
            <w:vAlign w:val="center"/>
          </w:tcPr>
          <w:p w14:paraId="66104931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  <w:vAlign w:val="center"/>
          </w:tcPr>
          <w:p w14:paraId="19D4DBF5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160702D9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050531" w14:textId="77777777"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74B" w:rsidRPr="008A0FDE" w14:paraId="373E2891" w14:textId="77777777" w:rsidTr="001235B7">
        <w:trPr>
          <w:trHeight w:val="1626"/>
        </w:trPr>
        <w:tc>
          <w:tcPr>
            <w:tcW w:w="10471" w:type="dxa"/>
            <w:gridSpan w:val="5"/>
          </w:tcPr>
          <w:p w14:paraId="37DC5C59" w14:textId="77777777" w:rsidR="001B4004" w:rsidRPr="008A0FDE" w:rsidRDefault="00195286" w:rsidP="001B4004">
            <w:pPr>
              <w:tabs>
                <w:tab w:val="left" w:pos="284"/>
              </w:tabs>
              <w:spacing w:after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oktora Tez Jürisi, Danışman ve Enstitü Anabilim Dalı Başkanlığının önerisi ve Enstitü Yönetim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>urulu onayı 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atanır. Jüri, üçü öğrencinin Tez İzleme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>omitesinde yer alan öğretim üyeleri ve en az ikisi üniversite dışından olmak üzere danışman dâhil beş asıl öğret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üyesinden oluşur. Ayrıca biri </w:t>
            </w:r>
            <w:r w:rsidR="003309F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3309F4" w:rsidRPr="008A0FDE">
              <w:rPr>
                <w:rFonts w:ascii="Times New Roman" w:hAnsi="Times New Roman" w:cs="Times New Roman"/>
                <w:sz w:val="16"/>
                <w:szCs w:val="16"/>
              </w:rPr>
              <w:t>ükseköğretim Kurumu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 dışından olmak üzere iki de yedek üye belirlenir. Danışmanın oy hakk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lup olmadığı hususunda ilgili Yönetim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urulu karar verir. Danışmanın oy hakkı olmaması durumunda jüri altı öğretim üyesinden oluşur. Ayrıca, ikinci tez danışmanı da oy hakkı olmaksızın jüride yer alabilir. </w:t>
            </w:r>
          </w:p>
          <w:p w14:paraId="1BCFA23E" w14:textId="77777777" w:rsidR="001B4004" w:rsidRPr="008A0FDE" w:rsidRDefault="00195286" w:rsidP="001B4004">
            <w:pPr>
              <w:tabs>
                <w:tab w:val="left" w:pos="284"/>
              </w:tabs>
              <w:spacing w:after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Öğrenci, tezini ilgili E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nstitü tarafından kendisine jüri bilgisinin tebliğ edildiği tarihten sonra, üç iş günü içinde yedek üyeler dâhil jüri üyelerine imza karşılığı şahsen ve/veya kargo ile ulaştırır. </w:t>
            </w:r>
          </w:p>
          <w:p w14:paraId="078FEB2F" w14:textId="77777777" w:rsidR="0092174B" w:rsidRPr="008A0FDE" w:rsidRDefault="001B4004" w:rsidP="001B400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16"/>
                <w:szCs w:val="16"/>
              </w:rPr>
              <w:t>3. Jüri üyeleri, tezin kendilerine teslim edildiği tarihten itibaren on günden az, otuz günden çok olmamak üzere toplanarak öğrenciyi tez savunma sınavına alır.</w:t>
            </w:r>
          </w:p>
        </w:tc>
      </w:tr>
    </w:tbl>
    <w:p w14:paraId="66A708E2" w14:textId="77777777" w:rsidR="00541F71" w:rsidRPr="008A0FDE" w:rsidRDefault="00541F71">
      <w:pPr>
        <w:rPr>
          <w:rFonts w:ascii="Times New Roman" w:hAnsi="Times New Roman" w:cs="Times New Roman"/>
        </w:rPr>
      </w:pPr>
    </w:p>
    <w:sectPr w:rsidR="00541F71" w:rsidRPr="008A0FDE" w:rsidSect="005F6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D1B8" w14:textId="77777777" w:rsidR="00213287" w:rsidRDefault="00213287" w:rsidP="006E45E3">
      <w:pPr>
        <w:spacing w:after="0" w:line="240" w:lineRule="auto"/>
      </w:pPr>
      <w:r>
        <w:separator/>
      </w:r>
    </w:p>
  </w:endnote>
  <w:endnote w:type="continuationSeparator" w:id="0">
    <w:p w14:paraId="6B674674" w14:textId="77777777" w:rsidR="00213287" w:rsidRDefault="00213287" w:rsidP="006E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DDC2" w14:textId="77777777" w:rsidR="00E94BCD" w:rsidRDefault="00E94B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65C" w14:textId="77777777" w:rsidR="006E45E3" w:rsidRPr="008F36C1" w:rsidRDefault="006E45E3" w:rsidP="006E45E3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8F36C1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3309F4" w:rsidRPr="008F36C1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8F36C1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8F36C1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3309F4" w:rsidRPr="008F36C1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14:paraId="586362B0" w14:textId="77777777" w:rsidR="005F628F" w:rsidRPr="00A73897" w:rsidRDefault="00C22B4D" w:rsidP="005F628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F628F" w:rsidRPr="00A73897">
      <w:rPr>
        <w:rFonts w:ascii="Times New Roman" w:hAnsi="Times New Roman" w:cs="Times New Roman"/>
        <w:sz w:val="20"/>
        <w:szCs w:val="20"/>
      </w:rPr>
      <w:t>K-FRM-</w:t>
    </w:r>
    <w:r w:rsidR="00632D64" w:rsidRPr="00A73897">
      <w:rPr>
        <w:rFonts w:ascii="Times New Roman" w:hAnsi="Times New Roman" w:cs="Times New Roman"/>
        <w:sz w:val="20"/>
        <w:szCs w:val="20"/>
      </w:rPr>
      <w:t>361</w:t>
    </w:r>
    <w:r>
      <w:rPr>
        <w:rFonts w:ascii="Times New Roman" w:hAnsi="Times New Roman" w:cs="Times New Roman"/>
        <w:sz w:val="20"/>
        <w:szCs w:val="20"/>
      </w:rPr>
      <w:t>/</w:t>
    </w:r>
    <w:r w:rsidR="005F628F" w:rsidRPr="00A73897">
      <w:rPr>
        <w:rFonts w:ascii="Times New Roman" w:hAnsi="Times New Roman" w:cs="Times New Roman"/>
        <w:sz w:val="20"/>
        <w:szCs w:val="20"/>
      </w:rPr>
      <w:t>00</w:t>
    </w:r>
  </w:p>
  <w:p w14:paraId="77CDEDC6" w14:textId="77777777" w:rsidR="005F628F" w:rsidRPr="00C426A8" w:rsidRDefault="005F628F" w:rsidP="006E45E3">
    <w:pPr>
      <w:ind w:right="-120"/>
      <w:rPr>
        <w:rFonts w:ascii="Arial" w:hAnsi="Arial" w:cs="Arial"/>
        <w:b/>
        <w:color w:val="000000"/>
        <w:sz w:val="18"/>
        <w:szCs w:val="18"/>
      </w:rPr>
    </w:pPr>
  </w:p>
  <w:p w14:paraId="3227BE17" w14:textId="77777777" w:rsidR="006E45E3" w:rsidRDefault="006E45E3">
    <w:pPr>
      <w:pStyle w:val="AltBilgi"/>
    </w:pPr>
  </w:p>
  <w:p w14:paraId="39B44741" w14:textId="77777777" w:rsidR="006E45E3" w:rsidRDefault="006E45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B3A6" w14:textId="77777777" w:rsidR="00E94BCD" w:rsidRDefault="00E94B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A782" w14:textId="77777777" w:rsidR="00213287" w:rsidRDefault="00213287" w:rsidP="006E45E3">
      <w:pPr>
        <w:spacing w:after="0" w:line="240" w:lineRule="auto"/>
      </w:pPr>
      <w:r>
        <w:separator/>
      </w:r>
    </w:p>
  </w:footnote>
  <w:footnote w:type="continuationSeparator" w:id="0">
    <w:p w14:paraId="3669D50E" w14:textId="77777777" w:rsidR="00213287" w:rsidRDefault="00213287" w:rsidP="006E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DD8A" w14:textId="77777777" w:rsidR="00E94BCD" w:rsidRDefault="00E94B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6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1"/>
      <w:gridCol w:w="8647"/>
    </w:tblGrid>
    <w:tr w:rsidR="00FF4230" w14:paraId="21195E87" w14:textId="77777777" w:rsidTr="001235B7">
      <w:trPr>
        <w:cantSplit/>
        <w:trHeight w:val="1680"/>
      </w:trPr>
      <w:tc>
        <w:tcPr>
          <w:tcW w:w="85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57E2DE" w14:textId="77777777" w:rsidR="00FF4230" w:rsidRPr="00755C51" w:rsidRDefault="00FF4230" w:rsidP="000958FB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 wp14:anchorId="0727BAD0" wp14:editId="1A367743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A7447A" w14:textId="77777777" w:rsidR="00FF4230" w:rsidRPr="00A73897" w:rsidRDefault="00FF4230" w:rsidP="000958F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7389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30FAD064" w14:textId="77777777" w:rsidR="00FF4230" w:rsidRPr="008A0FDE" w:rsidRDefault="00E94BCD" w:rsidP="008A0FDE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F4230" w:rsidRPr="00A73897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F4230" w:rsidRPr="00A73897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FF4230" w:rsidRPr="00A73897">
            <w:rPr>
              <w:rFonts w:ascii="Times New Roman" w:hAnsi="Times New Roman" w:cs="Times New Roman"/>
              <w:b/>
              <w:sz w:val="32"/>
              <w:szCs w:val="32"/>
            </w:rPr>
            <w:t>DOKTORA TEZ SAVUNMA SINAVI JÜRİ ÖNERİ FORMU</w:t>
          </w:r>
        </w:p>
      </w:tc>
    </w:tr>
  </w:tbl>
  <w:p w14:paraId="654C1E7B" w14:textId="77777777" w:rsidR="00FF4230" w:rsidRDefault="00FF42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9C19" w14:textId="77777777" w:rsidR="00E94BCD" w:rsidRDefault="00E94B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13E90"/>
    <w:rsid w:val="00016379"/>
    <w:rsid w:val="000300BC"/>
    <w:rsid w:val="00080641"/>
    <w:rsid w:val="0009666B"/>
    <w:rsid w:val="000A74EF"/>
    <w:rsid w:val="000C65BB"/>
    <w:rsid w:val="0010546B"/>
    <w:rsid w:val="00106ED1"/>
    <w:rsid w:val="00122384"/>
    <w:rsid w:val="001235B7"/>
    <w:rsid w:val="00130204"/>
    <w:rsid w:val="0013559D"/>
    <w:rsid w:val="00137448"/>
    <w:rsid w:val="00143E3E"/>
    <w:rsid w:val="00165DA8"/>
    <w:rsid w:val="00170D2F"/>
    <w:rsid w:val="001819CF"/>
    <w:rsid w:val="00187E07"/>
    <w:rsid w:val="0019252A"/>
    <w:rsid w:val="00195286"/>
    <w:rsid w:val="001B4004"/>
    <w:rsid w:val="001E1937"/>
    <w:rsid w:val="001F2E98"/>
    <w:rsid w:val="00210D36"/>
    <w:rsid w:val="00213287"/>
    <w:rsid w:val="002279CB"/>
    <w:rsid w:val="00271D98"/>
    <w:rsid w:val="00273898"/>
    <w:rsid w:val="002C2190"/>
    <w:rsid w:val="002D6AB1"/>
    <w:rsid w:val="003309F4"/>
    <w:rsid w:val="00330AEF"/>
    <w:rsid w:val="00334444"/>
    <w:rsid w:val="00335695"/>
    <w:rsid w:val="00355163"/>
    <w:rsid w:val="00386B5B"/>
    <w:rsid w:val="003A27BE"/>
    <w:rsid w:val="003A4DF1"/>
    <w:rsid w:val="003E6961"/>
    <w:rsid w:val="003F7C71"/>
    <w:rsid w:val="00422117"/>
    <w:rsid w:val="00431E4D"/>
    <w:rsid w:val="00461DDA"/>
    <w:rsid w:val="00475F60"/>
    <w:rsid w:val="004827BC"/>
    <w:rsid w:val="00483342"/>
    <w:rsid w:val="004A2502"/>
    <w:rsid w:val="004C125A"/>
    <w:rsid w:val="004C434C"/>
    <w:rsid w:val="00532393"/>
    <w:rsid w:val="00532E6B"/>
    <w:rsid w:val="00541F71"/>
    <w:rsid w:val="005575F1"/>
    <w:rsid w:val="005D4D57"/>
    <w:rsid w:val="005F628F"/>
    <w:rsid w:val="00611394"/>
    <w:rsid w:val="00632D64"/>
    <w:rsid w:val="00642244"/>
    <w:rsid w:val="006454A3"/>
    <w:rsid w:val="006518A0"/>
    <w:rsid w:val="006562D5"/>
    <w:rsid w:val="006743B5"/>
    <w:rsid w:val="00686F93"/>
    <w:rsid w:val="006A33F9"/>
    <w:rsid w:val="006C30E3"/>
    <w:rsid w:val="006E45E3"/>
    <w:rsid w:val="006E61DB"/>
    <w:rsid w:val="006F16F2"/>
    <w:rsid w:val="00721D3F"/>
    <w:rsid w:val="0072383E"/>
    <w:rsid w:val="00742685"/>
    <w:rsid w:val="00755C51"/>
    <w:rsid w:val="00781B53"/>
    <w:rsid w:val="007871B9"/>
    <w:rsid w:val="007E0644"/>
    <w:rsid w:val="007F4C66"/>
    <w:rsid w:val="007F5AB8"/>
    <w:rsid w:val="007F7D8E"/>
    <w:rsid w:val="008116A0"/>
    <w:rsid w:val="00824A21"/>
    <w:rsid w:val="00844C8B"/>
    <w:rsid w:val="00862AEE"/>
    <w:rsid w:val="008727F6"/>
    <w:rsid w:val="00893F3C"/>
    <w:rsid w:val="008A0FDE"/>
    <w:rsid w:val="008A5ADC"/>
    <w:rsid w:val="008B3DC4"/>
    <w:rsid w:val="008B56D4"/>
    <w:rsid w:val="008D6B1B"/>
    <w:rsid w:val="008F36C1"/>
    <w:rsid w:val="00901840"/>
    <w:rsid w:val="0092174B"/>
    <w:rsid w:val="00941740"/>
    <w:rsid w:val="0094363D"/>
    <w:rsid w:val="009618F6"/>
    <w:rsid w:val="00997E72"/>
    <w:rsid w:val="009A4EBE"/>
    <w:rsid w:val="009E3380"/>
    <w:rsid w:val="00A10262"/>
    <w:rsid w:val="00A5199F"/>
    <w:rsid w:val="00A66876"/>
    <w:rsid w:val="00A73897"/>
    <w:rsid w:val="00AA4CB4"/>
    <w:rsid w:val="00AC38DA"/>
    <w:rsid w:val="00AD7E41"/>
    <w:rsid w:val="00B30A81"/>
    <w:rsid w:val="00B90B18"/>
    <w:rsid w:val="00B930AD"/>
    <w:rsid w:val="00B966EB"/>
    <w:rsid w:val="00BD2A9B"/>
    <w:rsid w:val="00BD6203"/>
    <w:rsid w:val="00C00ECD"/>
    <w:rsid w:val="00C22445"/>
    <w:rsid w:val="00C22B4D"/>
    <w:rsid w:val="00C24364"/>
    <w:rsid w:val="00C644F5"/>
    <w:rsid w:val="00C71B9B"/>
    <w:rsid w:val="00CB181F"/>
    <w:rsid w:val="00CB5B1C"/>
    <w:rsid w:val="00D04846"/>
    <w:rsid w:val="00D06C03"/>
    <w:rsid w:val="00D06E2B"/>
    <w:rsid w:val="00D92705"/>
    <w:rsid w:val="00DB2681"/>
    <w:rsid w:val="00DC049B"/>
    <w:rsid w:val="00DD264D"/>
    <w:rsid w:val="00DF1045"/>
    <w:rsid w:val="00DF147C"/>
    <w:rsid w:val="00E16239"/>
    <w:rsid w:val="00E2792A"/>
    <w:rsid w:val="00E405B7"/>
    <w:rsid w:val="00E5390C"/>
    <w:rsid w:val="00E6246B"/>
    <w:rsid w:val="00E91A9A"/>
    <w:rsid w:val="00E94BCD"/>
    <w:rsid w:val="00EA0751"/>
    <w:rsid w:val="00EA2E3B"/>
    <w:rsid w:val="00EB419C"/>
    <w:rsid w:val="00EE4628"/>
    <w:rsid w:val="00F04129"/>
    <w:rsid w:val="00F2443F"/>
    <w:rsid w:val="00F42ACF"/>
    <w:rsid w:val="00F773C5"/>
    <w:rsid w:val="00F82791"/>
    <w:rsid w:val="00F8468C"/>
    <w:rsid w:val="00F9037D"/>
    <w:rsid w:val="00F97A78"/>
    <w:rsid w:val="00FB65D9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04A6"/>
  <w15:docId w15:val="{5BC46F86-2F3B-4378-AC58-A386933C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6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E45E3"/>
  </w:style>
  <w:style w:type="paragraph" w:styleId="AltBilgi">
    <w:name w:val="footer"/>
    <w:basedOn w:val="Normal"/>
    <w:link w:val="AltBilgiChar"/>
    <w:unhideWhenUsed/>
    <w:rsid w:val="006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9A85-3393-44A5-AF32-8A9F94E7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09-23T08:23:00Z</cp:lastPrinted>
  <dcterms:created xsi:type="dcterms:W3CDTF">2021-06-19T13:25:00Z</dcterms:created>
  <dcterms:modified xsi:type="dcterms:W3CDTF">2021-06-19T13:25:00Z</dcterms:modified>
</cp:coreProperties>
</file>